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permStart w:id="999100364" w:edGrp="everyone"/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r>
        <w:rPr>
          <w:b/>
        </w:rPr>
        <w:t>__________________________Bölüm Başkanlığı’na</w:t>
      </w:r>
    </w:p>
    <w:p w:rsidR="00834BCC" w:rsidRDefault="00834BCC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Pr="00EB433B" w:rsidRDefault="00EB433B" w:rsidP="00EB433B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B433B">
        <w:rPr>
          <w:rFonts w:ascii="Times New Roman" w:hAnsi="Times New Roman"/>
          <w:b/>
          <w:sz w:val="24"/>
          <w:szCs w:val="24"/>
        </w:rPr>
        <w:t xml:space="preserve">KURUMLARARASI YATAY GEÇİŞ </w:t>
      </w:r>
      <w:r>
        <w:rPr>
          <w:rFonts w:ascii="Times New Roman" w:hAnsi="Times New Roman"/>
          <w:b/>
          <w:sz w:val="24"/>
          <w:szCs w:val="24"/>
        </w:rPr>
        <w:t xml:space="preserve">SONUÇ </w:t>
      </w:r>
      <w:r w:rsidRPr="00EB433B">
        <w:rPr>
          <w:rFonts w:ascii="Times New Roman" w:hAnsi="Times New Roman"/>
          <w:b/>
          <w:sz w:val="24"/>
          <w:szCs w:val="24"/>
        </w:rPr>
        <w:t>RAPORU</w:t>
      </w:r>
    </w:p>
    <w:p w:rsidR="00EB433B" w:rsidRPr="00EB433B" w:rsidRDefault="00EB433B" w:rsidP="00EB433B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EB433B" w:rsidRPr="00EB433B" w:rsidRDefault="00EB433B" w:rsidP="00EB433B">
      <w:pPr>
        <w:pStyle w:val="AralkYok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33B">
        <w:rPr>
          <w:rFonts w:ascii="Times New Roman" w:hAnsi="Times New Roman"/>
          <w:sz w:val="24"/>
          <w:szCs w:val="24"/>
        </w:rPr>
        <w:t xml:space="preserve">                      </w:t>
      </w:r>
      <w:r w:rsidRPr="00EB433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_  - 20____</w:t>
      </w:r>
      <w:r w:rsidRPr="00EB433B">
        <w:rPr>
          <w:rFonts w:ascii="Times New Roman" w:hAnsi="Times New Roman"/>
          <w:sz w:val="24"/>
          <w:szCs w:val="24"/>
        </w:rPr>
        <w:t xml:space="preserve"> Eğitim-Öğretim Yılı </w:t>
      </w:r>
      <w:r>
        <w:rPr>
          <w:rFonts w:ascii="Times New Roman" w:hAnsi="Times New Roman"/>
          <w:sz w:val="24"/>
          <w:szCs w:val="24"/>
        </w:rPr>
        <w:t>________</w:t>
      </w:r>
      <w:r w:rsidRPr="00EB433B">
        <w:rPr>
          <w:rFonts w:ascii="Times New Roman" w:hAnsi="Times New Roman"/>
          <w:sz w:val="24"/>
          <w:szCs w:val="24"/>
        </w:rPr>
        <w:t xml:space="preserve"> Yarıyı</w:t>
      </w:r>
      <w:bookmarkStart w:id="0" w:name="_GoBack"/>
      <w:bookmarkEnd w:id="0"/>
      <w:r w:rsidRPr="00EB433B">
        <w:rPr>
          <w:rFonts w:ascii="Times New Roman" w:hAnsi="Times New Roman"/>
          <w:sz w:val="24"/>
          <w:szCs w:val="24"/>
        </w:rPr>
        <w:t>lı için Kurumlararası ( GNO ) Yatay Geçiş kapsamında bölümümüze başvuran öğrencilerin evrakları komisyonumuzca incelenmiş olup, ekte belirtildiği şekliyle uygunluğuna karar verilmiştir</w:t>
      </w:r>
      <w:r>
        <w:rPr>
          <w:rFonts w:ascii="Times New Roman" w:hAnsi="Times New Roman"/>
          <w:sz w:val="24"/>
          <w:szCs w:val="24"/>
        </w:rPr>
        <w:t>.</w:t>
      </w: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  <w:r>
        <w:rPr>
          <w:sz w:val="24"/>
          <w:szCs w:val="24"/>
        </w:rPr>
        <w:t>_____/_____/20____</w:t>
      </w: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3710B8" w:rsidRDefault="00EB433B" w:rsidP="00EB433B">
      <w:pPr>
        <w:pStyle w:val="GvdeMetni1"/>
      </w:pPr>
    </w:p>
    <w:p w:rsidR="00EB433B" w:rsidRPr="00EB433B" w:rsidRDefault="00EB433B" w:rsidP="00EB433B">
      <w:pPr>
        <w:jc w:val="center"/>
      </w:pPr>
      <w:r w:rsidRPr="001F2AE8">
        <w:t>Komisyon Başkanı</w:t>
      </w:r>
    </w:p>
    <w:p w:rsidR="00EB433B" w:rsidRPr="001F2AE8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Pr="00EB433B" w:rsidRDefault="00EB433B" w:rsidP="00EB433B">
      <w:r w:rsidRPr="00EB433B">
        <w:t xml:space="preserve">                      </w:t>
      </w:r>
      <w:r w:rsidRPr="00EB433B">
        <w:tab/>
      </w:r>
    </w:p>
    <w:p w:rsidR="00EB433B" w:rsidRPr="001F2AE8" w:rsidRDefault="00EB433B" w:rsidP="00EB433B">
      <w:r>
        <w:t xml:space="preserve">                   </w:t>
      </w:r>
      <w:r w:rsidRPr="001F2AE8">
        <w:t xml:space="preserve">(Üy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F2AE8">
        <w:t>(Üye)</w:t>
      </w:r>
    </w:p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>
      <w:r w:rsidRPr="00EB433B">
        <w:br w:type="page"/>
      </w:r>
    </w:p>
    <w:p w:rsidR="00EB433B" w:rsidRPr="00EB433B" w:rsidRDefault="00EB433B" w:rsidP="00EB433B"/>
    <w:p w:rsidR="00EB433B" w:rsidRDefault="00834BCC" w:rsidP="00834BCC">
      <w:pPr>
        <w:jc w:val="center"/>
        <w:rPr>
          <w:b/>
        </w:rPr>
      </w:pPr>
      <w:r w:rsidRPr="00834BCC">
        <w:rPr>
          <w:b/>
        </w:rPr>
        <w:t>20___ / 20____ Eğitim-Öğretim _______ Yarıyılı Kurumlararası Yatay Geçiş Sonuçları</w:t>
      </w:r>
    </w:p>
    <w:p w:rsidR="00834BCC" w:rsidRPr="00834BCC" w:rsidRDefault="00834BCC" w:rsidP="00834BCC">
      <w:pPr>
        <w:jc w:val="center"/>
        <w:rPr>
          <w:b/>
        </w:rPr>
      </w:pPr>
    </w:p>
    <w:p w:rsidR="00EB433B" w:rsidRPr="00EB433B" w:rsidRDefault="00EB433B" w:rsidP="00EB433B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49"/>
        <w:gridCol w:w="958"/>
        <w:gridCol w:w="777"/>
        <w:gridCol w:w="1422"/>
        <w:gridCol w:w="1681"/>
        <w:gridCol w:w="1634"/>
      </w:tblGrid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Adı Soyadı</w:t>
            </w: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Geldiği Üniversite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Geldiği Bölüm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Sınıfı</w:t>
            </w: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YKS Yerleştirme Puanı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Yerleştiği Yılın Taban Puanı</w:t>
            </w:r>
          </w:p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(SDU)</w:t>
            </w:r>
          </w:p>
        </w:tc>
        <w:tc>
          <w:tcPr>
            <w:tcW w:w="803" w:type="pct"/>
            <w:vAlign w:val="center"/>
          </w:tcPr>
          <w:p w:rsidR="00834BCC" w:rsidRPr="00EB433B" w:rsidRDefault="00834BCC" w:rsidP="00EB433B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EB433B">
              <w:rPr>
                <w:rFonts w:ascii="Times New Roman" w:hAnsi="Times New Roman"/>
                <w:b/>
                <w:szCs w:val="22"/>
              </w:rPr>
              <w:t>Sonuç</w:t>
            </w: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834BCC" w:rsidRPr="00EB433B" w:rsidTr="00834BCC">
        <w:trPr>
          <w:trHeight w:val="283"/>
          <w:jc w:val="center"/>
        </w:trPr>
        <w:tc>
          <w:tcPr>
            <w:tcW w:w="861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8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9" w:type="pct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803" w:type="pct"/>
          </w:tcPr>
          <w:p w:rsidR="00834BCC" w:rsidRPr="00EB433B" w:rsidRDefault="00834BCC" w:rsidP="00EB433B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</w:tbl>
    <w:p w:rsidR="00EB433B" w:rsidRPr="00EB433B" w:rsidRDefault="00EB433B" w:rsidP="00EB433B"/>
    <w:p w:rsidR="00692C80" w:rsidRDefault="00692C80" w:rsidP="00692C80">
      <w:pPr>
        <w:pStyle w:val="AralkYok"/>
      </w:pPr>
    </w:p>
    <w:p w:rsidR="00692C80" w:rsidRDefault="00692C80" w:rsidP="00692C80">
      <w:pPr>
        <w:pStyle w:val="AralkYok"/>
      </w:pPr>
    </w:p>
    <w:permEnd w:id="999100364"/>
    <w:p w:rsidR="00CB76E5" w:rsidRPr="00CB76E5" w:rsidRDefault="00CB76E5" w:rsidP="00CB76E5">
      <w:pPr>
        <w:shd w:val="clear" w:color="auto" w:fill="FFFFFF" w:themeFill="background1"/>
        <w:spacing w:line="360" w:lineRule="auto"/>
        <w:jc w:val="left"/>
      </w:pPr>
    </w:p>
    <w:sectPr w:rsidR="00CB76E5" w:rsidRPr="00CB76E5" w:rsidSect="00834BCC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53" w:rsidRDefault="00754453" w:rsidP="002773EF">
      <w:r>
        <w:separator/>
      </w:r>
    </w:p>
  </w:endnote>
  <w:endnote w:type="continuationSeparator" w:id="0">
    <w:p w:rsidR="00754453" w:rsidRDefault="00754453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jc w:val="center"/>
      <w:tblLook w:val="04A0" w:firstRow="1" w:lastRow="0" w:firstColumn="1" w:lastColumn="0" w:noHBand="0" w:noVBand="1"/>
    </w:tblPr>
    <w:tblGrid>
      <w:gridCol w:w="3445"/>
      <w:gridCol w:w="3450"/>
      <w:gridCol w:w="3299"/>
    </w:tblGrid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3E3C10" w:rsidP="00E72CF4">
          <w:pPr>
            <w:pStyle w:val="AltBilgi"/>
            <w:ind w:right="360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Hazırlayan</w:t>
          </w:r>
        </w:p>
      </w:tc>
      <w:tc>
        <w:tcPr>
          <w:tcW w:w="1692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Kontrol</w:t>
          </w:r>
        </w:p>
      </w:tc>
      <w:tc>
        <w:tcPr>
          <w:tcW w:w="1618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Onay</w:t>
          </w:r>
        </w:p>
      </w:tc>
    </w:tr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834BCC" w:rsidP="00E72CF4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igen </w:t>
          </w:r>
          <w:r w:rsidR="003E3C10" w:rsidRPr="006E3DA3">
            <w:rPr>
              <w:sz w:val="14"/>
              <w:szCs w:val="14"/>
            </w:rPr>
            <w:t>USLU</w:t>
          </w:r>
        </w:p>
        <w:p w:rsidR="003E3C10" w:rsidRPr="006E3DA3" w:rsidRDefault="003E3C10" w:rsidP="00E72CF4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 Özel Kalem</w:t>
          </w:r>
        </w:p>
      </w:tc>
      <w:tc>
        <w:tcPr>
          <w:tcW w:w="1692" w:type="pct"/>
          <w:vAlign w:val="center"/>
        </w:tcPr>
        <w:p w:rsidR="003E3C10" w:rsidRPr="006E3DA3" w:rsidRDefault="00834BCC" w:rsidP="002773EF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="003E3C10" w:rsidRPr="006E3DA3">
            <w:rPr>
              <w:sz w:val="14"/>
              <w:szCs w:val="14"/>
            </w:rPr>
            <w:t>Ferdi BAŞKURT</w:t>
          </w:r>
        </w:p>
        <w:p w:rsidR="003E3C10" w:rsidRPr="006E3DA3" w:rsidRDefault="003E3C10" w:rsidP="002773EF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  <w:tc>
        <w:tcPr>
          <w:tcW w:w="1618" w:type="pct"/>
          <w:vAlign w:val="center"/>
        </w:tcPr>
        <w:p w:rsidR="00834BCC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Pr="006E3DA3">
            <w:rPr>
              <w:sz w:val="14"/>
              <w:szCs w:val="14"/>
            </w:rPr>
            <w:t>Ferdi BAŞKURT</w:t>
          </w:r>
        </w:p>
        <w:p w:rsidR="003E3C10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</w:tr>
  </w:tbl>
  <w:p w:rsidR="003E3C10" w:rsidRPr="00B14159" w:rsidRDefault="003E3C10" w:rsidP="00B14159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53" w:rsidRDefault="00754453" w:rsidP="002773EF">
      <w:r>
        <w:separator/>
      </w:r>
    </w:p>
  </w:footnote>
  <w:footnote w:type="continuationSeparator" w:id="0">
    <w:p w:rsidR="00754453" w:rsidRDefault="00754453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834BCC" w:rsidRDefault="00834BCC">
        <w:pPr>
          <w:pStyle w:val="stBilgi"/>
          <w:jc w:val="right"/>
        </w:pPr>
      </w:p>
      <w:tbl>
        <w:tblPr>
          <w:tblStyle w:val="TabloKlavuzu"/>
          <w:tblW w:w="5000" w:type="pct"/>
          <w:tblLook w:val="04A0" w:firstRow="1" w:lastRow="0" w:firstColumn="1" w:lastColumn="0" w:noHBand="0" w:noVBand="1"/>
        </w:tblPr>
        <w:tblGrid>
          <w:gridCol w:w="2167"/>
          <w:gridCol w:w="3888"/>
          <w:gridCol w:w="1845"/>
          <w:gridCol w:w="2294"/>
        </w:tblGrid>
        <w:tr w:rsidR="00834BCC" w:rsidTr="00BE0B6E">
          <w:trPr>
            <w:trHeight w:val="283"/>
          </w:trPr>
          <w:tc>
            <w:tcPr>
              <w:tcW w:w="1063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  <w:r>
                <w:rPr>
                  <w:noProof/>
                </w:rPr>
                <w:drawing>
                  <wp:inline distT="0" distB="0" distL="0" distR="0" wp14:anchorId="3C16B972" wp14:editId="4ED5132B">
                    <wp:extent cx="657225" cy="656718"/>
                    <wp:effectExtent l="0" t="0" r="0" b="0"/>
                    <wp:docPr id="2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u-logo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162" cy="6636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07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T.C.</w:t>
              </w:r>
            </w:p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 w:rsidRPr="004272E5">
                <w:rPr>
                  <w:b/>
                  <w:sz w:val="22"/>
                </w:rPr>
                <w:t>SÜLEYMAN DEMİREL ÜNİVERSİTESİ</w:t>
              </w:r>
            </w:p>
            <w:p w:rsidR="00834BCC" w:rsidRPr="004272E5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Sağlık Bilimleri Fakültesi Dekanlığı</w:t>
              </w:r>
            </w:p>
            <w:p w:rsidR="00834BCC" w:rsidRPr="004272E5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Kurumlararası Yatay Geçiş Sonuç Raporu</w:t>
              </w: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Doküman No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FR-023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İlk Yayı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8.11.2021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28.11.2023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No</w:t>
              </w:r>
            </w:p>
          </w:tc>
          <w:tc>
            <w:tcPr>
              <w:tcW w:w="1125" w:type="pct"/>
              <w:vAlign w:val="center"/>
            </w:tcPr>
            <w:p w:rsidR="00834BCC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00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Sayfa No</w:t>
              </w:r>
            </w:p>
          </w:tc>
          <w:tc>
            <w:tcPr>
              <w:tcW w:w="1125" w:type="pct"/>
              <w:vAlign w:val="center"/>
            </w:tcPr>
            <w:p w:rsidR="00834BCC" w:rsidRPr="00834BCC" w:rsidRDefault="00834BCC" w:rsidP="00834BCC">
              <w:pPr>
                <w:pStyle w:val="stBilgi"/>
                <w:jc w:val="left"/>
                <w:rPr>
                  <w:sz w:val="22"/>
                  <w:szCs w:val="22"/>
                </w:rPr>
              </w:pP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PAGE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A05A52">
                <w:rPr>
                  <w:bCs/>
                  <w:noProof/>
                  <w:sz w:val="22"/>
                  <w:szCs w:val="22"/>
                </w:rPr>
                <w:t>1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  <w:r w:rsidRPr="00834BCC">
                <w:rPr>
                  <w:sz w:val="22"/>
                  <w:szCs w:val="22"/>
                </w:rPr>
                <w:t>/</w:t>
              </w: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NUMPAGES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A05A52">
                <w:rPr>
                  <w:bCs/>
                  <w:noProof/>
                  <w:sz w:val="22"/>
                  <w:szCs w:val="22"/>
                </w:rPr>
                <w:t>2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</w:p>
          </w:tc>
        </w:tr>
      </w:tbl>
      <w:p w:rsidR="00834BCC" w:rsidRDefault="00834BCC">
        <w:pPr>
          <w:pStyle w:val="stBilgi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C7F"/>
    <w:multiLevelType w:val="hybridMultilevel"/>
    <w:tmpl w:val="416AF5A2"/>
    <w:lvl w:ilvl="0" w:tplc="05C48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53sIzHuvqYWsiZWiFJmX65Ix9xORozRboWQ5ju0tEhJebCJhyBQBJ3bHNvpMlOiEotT2mWBHLg7zq8AZsfng==" w:salt="Dv8PkT/JgpZZYgUfzPrz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42A32"/>
    <w:rsid w:val="000431C4"/>
    <w:rsid w:val="00062579"/>
    <w:rsid w:val="000B1642"/>
    <w:rsid w:val="000B5C36"/>
    <w:rsid w:val="000B73B3"/>
    <w:rsid w:val="000C1EFF"/>
    <w:rsid w:val="000F0C65"/>
    <w:rsid w:val="00124BED"/>
    <w:rsid w:val="001857AE"/>
    <w:rsid w:val="001944D2"/>
    <w:rsid w:val="001C6132"/>
    <w:rsid w:val="001E5A49"/>
    <w:rsid w:val="001F3E13"/>
    <w:rsid w:val="002773EF"/>
    <w:rsid w:val="0028076A"/>
    <w:rsid w:val="002A2178"/>
    <w:rsid w:val="00306C2E"/>
    <w:rsid w:val="00314E28"/>
    <w:rsid w:val="00354D69"/>
    <w:rsid w:val="00387F78"/>
    <w:rsid w:val="003E3C10"/>
    <w:rsid w:val="003F6B10"/>
    <w:rsid w:val="00415158"/>
    <w:rsid w:val="004575D5"/>
    <w:rsid w:val="00511693"/>
    <w:rsid w:val="00556DAB"/>
    <w:rsid w:val="005B352A"/>
    <w:rsid w:val="005B5519"/>
    <w:rsid w:val="00681847"/>
    <w:rsid w:val="00692C80"/>
    <w:rsid w:val="006A3582"/>
    <w:rsid w:val="006E3DA3"/>
    <w:rsid w:val="0071309F"/>
    <w:rsid w:val="007336A6"/>
    <w:rsid w:val="00754453"/>
    <w:rsid w:val="007A4C74"/>
    <w:rsid w:val="00834BCC"/>
    <w:rsid w:val="008424F5"/>
    <w:rsid w:val="00882880"/>
    <w:rsid w:val="008A02C2"/>
    <w:rsid w:val="008B2934"/>
    <w:rsid w:val="008C038D"/>
    <w:rsid w:val="008C205C"/>
    <w:rsid w:val="008C2A06"/>
    <w:rsid w:val="00924D2D"/>
    <w:rsid w:val="00943670"/>
    <w:rsid w:val="009C644C"/>
    <w:rsid w:val="00A05A52"/>
    <w:rsid w:val="00A50C3A"/>
    <w:rsid w:val="00A7195A"/>
    <w:rsid w:val="00B14159"/>
    <w:rsid w:val="00B46B4C"/>
    <w:rsid w:val="00BF6995"/>
    <w:rsid w:val="00C3499A"/>
    <w:rsid w:val="00CB204D"/>
    <w:rsid w:val="00CB76E5"/>
    <w:rsid w:val="00CF25E8"/>
    <w:rsid w:val="00D41EF1"/>
    <w:rsid w:val="00D465FB"/>
    <w:rsid w:val="00D76B7A"/>
    <w:rsid w:val="00E6225A"/>
    <w:rsid w:val="00E72CF4"/>
    <w:rsid w:val="00EB433B"/>
    <w:rsid w:val="00F41ED1"/>
    <w:rsid w:val="00F70B13"/>
    <w:rsid w:val="00F809DA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B5C49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pPr>
      <w:jc w:val="left"/>
    </w:pPr>
    <w:rPr>
      <w:rFonts w:ascii="Calibri" w:hAnsi="Calibri"/>
      <w:sz w:val="22"/>
      <w:szCs w:val="20"/>
    </w:rPr>
  </w:style>
  <w:style w:type="table" w:customStyle="1" w:styleId="TableNormal">
    <w:name w:val="Table Normal"/>
    <w:uiPriority w:val="2"/>
    <w:semiHidden/>
    <w:qFormat/>
    <w:rsid w:val="00E72C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">
    <w:name w:val="Gövde metni_"/>
    <w:basedOn w:val="VarsaylanParagrafYazTipi"/>
    <w:link w:val="Gvdemetni0"/>
    <w:rsid w:val="000F0C6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oyazs">
    <w:name w:val="Tablo yazısı_"/>
    <w:basedOn w:val="VarsaylanParagrafYazTipi"/>
    <w:link w:val="Tabloyazs0"/>
    <w:rsid w:val="000F0C65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0">
    <w:name w:val="Gövde metni"/>
    <w:basedOn w:val="Normal"/>
    <w:link w:val="Gvdemetni"/>
    <w:rsid w:val="000F0C65"/>
    <w:pPr>
      <w:widowControl w:val="0"/>
      <w:jc w:val="left"/>
    </w:pPr>
    <w:rPr>
      <w:sz w:val="20"/>
      <w:szCs w:val="20"/>
      <w:lang w:eastAsia="en-US"/>
    </w:rPr>
  </w:style>
  <w:style w:type="paragraph" w:customStyle="1" w:styleId="Tabloyazs0">
    <w:name w:val="Tablo yazısı"/>
    <w:basedOn w:val="Normal"/>
    <w:link w:val="Tabloyazs"/>
    <w:rsid w:val="000F0C65"/>
    <w:pPr>
      <w:widowControl w:val="0"/>
      <w:spacing w:line="233" w:lineRule="auto"/>
      <w:jc w:val="left"/>
    </w:pPr>
    <w:rPr>
      <w:b/>
      <w:bCs/>
      <w:sz w:val="16"/>
      <w:szCs w:val="16"/>
      <w:lang w:eastAsia="en-US"/>
    </w:rPr>
  </w:style>
  <w:style w:type="paragraph" w:styleId="GvdeMetni1">
    <w:name w:val="Body Text"/>
    <w:basedOn w:val="Normal"/>
    <w:link w:val="GvdeMetniChar"/>
    <w:uiPriority w:val="1"/>
    <w:qFormat/>
    <w:rsid w:val="005B5519"/>
    <w:pPr>
      <w:widowControl w:val="0"/>
      <w:autoSpaceDE w:val="0"/>
      <w:autoSpaceDN w:val="0"/>
      <w:jc w:val="left"/>
    </w:pPr>
    <w:rPr>
      <w:b/>
      <w:bCs/>
      <w:sz w:val="16"/>
      <w:szCs w:val="16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B5519"/>
    <w:rPr>
      <w:rFonts w:ascii="Times New Roman" w:eastAsia="Times New Roman" w:hAnsi="Times New Roman" w:cs="Times New Roman"/>
      <w:b/>
      <w:bCs/>
      <w:sz w:val="16"/>
      <w:szCs w:val="16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19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B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CB76E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6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6E5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B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AD12-81B8-4F22-97EB-7108DE3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Figen Ayşe USLU</cp:lastModifiedBy>
  <cp:revision>2</cp:revision>
  <cp:lastPrinted>2023-12-06T12:37:00Z</cp:lastPrinted>
  <dcterms:created xsi:type="dcterms:W3CDTF">2023-12-12T09:18:00Z</dcterms:created>
  <dcterms:modified xsi:type="dcterms:W3CDTF">2023-12-12T09:18:00Z</dcterms:modified>
</cp:coreProperties>
</file>